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4F16E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05308">
        <w:rPr>
          <w:rFonts w:ascii="Century Gothic" w:hAnsi="Century Gothic"/>
          <w:u w:val="single"/>
        </w:rPr>
        <w:t>1/</w:t>
      </w:r>
      <w:r w:rsidR="00C57ACA">
        <w:rPr>
          <w:rFonts w:ascii="Century Gothic" w:hAnsi="Century Gothic"/>
          <w:u w:val="single"/>
        </w:rPr>
        <w:t>24</w:t>
      </w:r>
      <w:r w:rsidR="00D05308">
        <w:rPr>
          <w:rFonts w:ascii="Century Gothic" w:hAnsi="Century Gothic"/>
          <w:u w:val="single"/>
        </w:rPr>
        <w:t>/2024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95F8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54410A">
        <w:rPr>
          <w:rFonts w:ascii="Century Gothic" w:hAnsi="Century Gothic"/>
          <w:u w:val="single"/>
        </w:rPr>
        <w:t>Kendra</w:t>
      </w:r>
      <w:r w:rsidR="009A3986">
        <w:rPr>
          <w:rFonts w:ascii="Century Gothic" w:hAnsi="Century Gothic"/>
          <w:u w:val="single"/>
        </w:rPr>
        <w:t xml:space="preserve">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55DA426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FE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04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0E3B70E" w14:textId="051B747F" w:rsidR="00CF709C" w:rsidRPr="00CF709C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F709C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2B0821" w:rsidRPr="00CF709C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C7AA5" w:rsidRPr="00CF709C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F709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A3986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6B7C">
        <w:rPr>
          <w:rFonts w:ascii="Century Gothic" w:hAnsi="Century Gothic"/>
          <w:bCs/>
          <w:color w:val="FF0000"/>
          <w:sz w:val="32"/>
          <w:szCs w:val="32"/>
        </w:rPr>
        <w:t>/</w:t>
      </w:r>
      <w:r w:rsidR="00C57ACA">
        <w:rPr>
          <w:rFonts w:ascii="Century Gothic" w:hAnsi="Century Gothic"/>
          <w:bCs/>
          <w:color w:val="FF0000"/>
          <w:sz w:val="32"/>
          <w:szCs w:val="32"/>
        </w:rPr>
        <w:t>23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AC6B7C">
        <w:rPr>
          <w:rFonts w:ascii="Century Gothic" w:hAnsi="Century Gothic"/>
          <w:bCs/>
          <w:color w:val="FF0000"/>
          <w:sz w:val="32"/>
          <w:szCs w:val="32"/>
        </w:rPr>
        <w:t>4</w:t>
      </w:r>
      <w:r w:rsidR="00A652BA">
        <w:rPr>
          <w:rFonts w:ascii="Century Gothic" w:hAnsi="Century Gothic"/>
          <w:bCs/>
          <w:color w:val="FF0000"/>
          <w:sz w:val="32"/>
          <w:szCs w:val="32"/>
        </w:rPr>
        <w:t>.</w:t>
      </w:r>
      <w:r w:rsidR="000326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40459">
        <w:rPr>
          <w:rFonts w:ascii="Century Gothic" w:hAnsi="Century Gothic"/>
          <w:bCs/>
          <w:color w:val="FF0000"/>
          <w:sz w:val="32"/>
          <w:szCs w:val="32"/>
        </w:rPr>
        <w:t>(Final Warning for Attendance)</w:t>
      </w:r>
    </w:p>
    <w:p w14:paraId="467CEA59" w14:textId="3097A78A" w:rsidR="00873DB6" w:rsidRPr="007F3843" w:rsidRDefault="00873DB6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EAD8440" w14:textId="0B0EED1F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3/2023- Verbal for attendance</w:t>
      </w:r>
    </w:p>
    <w:p w14:paraId="0A373156" w14:textId="705231DB" w:rsidR="00CF709C" w:rsidRPr="00673B45" w:rsidRDefault="00CF709C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4/2023- Verbal for attendance</w:t>
      </w:r>
    </w:p>
    <w:p w14:paraId="565266D2" w14:textId="18DA90F6" w:rsidR="00401C6A" w:rsidRPr="00673B45" w:rsidRDefault="00401C6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18/2023- Written for attendance</w:t>
      </w:r>
    </w:p>
    <w:p w14:paraId="4A3DD8A7" w14:textId="13F7FC58" w:rsidR="000326FA" w:rsidRPr="00673B45" w:rsidRDefault="000326FA" w:rsidP="007B4579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4/25/2023- Written for attendance</w:t>
      </w:r>
    </w:p>
    <w:p w14:paraId="2AE4869A" w14:textId="2B9880AE" w:rsidR="00CC21B6" w:rsidRPr="00673B45" w:rsidRDefault="00CC21B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8/2023- Written for attendance</w:t>
      </w:r>
    </w:p>
    <w:p w14:paraId="6E9B9735" w14:textId="585FA7A3" w:rsidR="00A652BA" w:rsidRPr="00673B45" w:rsidRDefault="00A652B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7/2023- Final for attendance</w:t>
      </w:r>
    </w:p>
    <w:p w14:paraId="6EF37389" w14:textId="0E1C5A3D" w:rsidR="001C74EE" w:rsidRPr="00673B45" w:rsidRDefault="001C74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5/18/2023- Final for attendance</w:t>
      </w:r>
    </w:p>
    <w:p w14:paraId="1DAC1618" w14:textId="3D0BFCB6" w:rsidR="00757FEE" w:rsidRPr="00673B45" w:rsidRDefault="00757FEE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6/20/2023- Final for attendance</w:t>
      </w:r>
    </w:p>
    <w:p w14:paraId="401645C5" w14:textId="11D5383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7/26/2023- Written for attendance</w:t>
      </w:r>
    </w:p>
    <w:p w14:paraId="3385E1E0" w14:textId="0B110B5F" w:rsidR="00B9583A" w:rsidRPr="00673B45" w:rsidRDefault="00B9583A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9/18/2023- Written for attendance</w:t>
      </w:r>
    </w:p>
    <w:p w14:paraId="11CA8721" w14:textId="291BF9D9" w:rsidR="00987011" w:rsidRPr="00673B45" w:rsidRDefault="00602928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9/2023 and 10/10/2023</w:t>
      </w:r>
      <w:r w:rsidR="00987011" w:rsidRPr="00673B45">
        <w:rPr>
          <w:rFonts w:ascii="Century Gothic" w:hAnsi="Century Gothic"/>
        </w:rPr>
        <w:t>- Written for attendance</w:t>
      </w:r>
    </w:p>
    <w:p w14:paraId="3EEC3087" w14:textId="21AEB723" w:rsidR="00602928" w:rsidRPr="00673B45" w:rsidRDefault="009A3986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0/19/2023</w:t>
      </w:r>
      <w:r w:rsidR="00602928" w:rsidRPr="00673B45">
        <w:rPr>
          <w:rFonts w:ascii="Century Gothic" w:hAnsi="Century Gothic"/>
        </w:rPr>
        <w:t>- Written for attendance</w:t>
      </w:r>
    </w:p>
    <w:p w14:paraId="68AC7E52" w14:textId="1778E4A8" w:rsidR="00987011" w:rsidRPr="00673B45" w:rsidRDefault="00987011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4/2023- Written for attendance</w:t>
      </w:r>
    </w:p>
    <w:p w14:paraId="3CB2C35D" w14:textId="46486EA4" w:rsidR="00674750" w:rsidRPr="00673B45" w:rsidRDefault="0067475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5/2023- Written for attendance</w:t>
      </w:r>
    </w:p>
    <w:p w14:paraId="6C1A3BD1" w14:textId="2C2AFE88" w:rsidR="002E5582" w:rsidRPr="00673B45" w:rsidRDefault="002E5582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18/2023- Written for attendance</w:t>
      </w:r>
    </w:p>
    <w:p w14:paraId="72821012" w14:textId="770C5901" w:rsidR="00BC5080" w:rsidRPr="00673B45" w:rsidRDefault="00BC5080" w:rsidP="00CC21B6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20/2023- Written for attendance</w:t>
      </w:r>
    </w:p>
    <w:p w14:paraId="63F15334" w14:textId="7BE27520" w:rsidR="0068189E" w:rsidRPr="00673B45" w:rsidRDefault="00AC6B7C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2/27/2023-  Written for attendance</w:t>
      </w:r>
    </w:p>
    <w:p w14:paraId="762544C5" w14:textId="4A0BAC59" w:rsidR="00673B45" w:rsidRDefault="00673B45" w:rsidP="0068189E">
      <w:pPr>
        <w:pStyle w:val="ListParagraph"/>
        <w:ind w:left="360"/>
        <w:rPr>
          <w:rFonts w:ascii="Century Gothic" w:hAnsi="Century Gothic"/>
        </w:rPr>
      </w:pPr>
      <w:r w:rsidRPr="00673B45">
        <w:rPr>
          <w:rFonts w:ascii="Century Gothic" w:hAnsi="Century Gothic"/>
        </w:rPr>
        <w:t>1/3/2024- Written for attendance</w:t>
      </w:r>
    </w:p>
    <w:p w14:paraId="5C1C1CA0" w14:textId="71D5C59B" w:rsidR="00140459" w:rsidRPr="00140459" w:rsidRDefault="00140459" w:rsidP="001404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4- Written for attendance</w:t>
      </w:r>
    </w:p>
    <w:p w14:paraId="5A7BD529" w14:textId="21577AF4" w:rsidR="00673B45" w:rsidRDefault="00C57ACA" w:rsidP="0068189E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9/2024- Reviewed and confirmed NCNS (Final)</w:t>
      </w:r>
    </w:p>
    <w:p w14:paraId="2570A6E7" w14:textId="77777777" w:rsidR="00673B45" w:rsidRPr="00140459" w:rsidRDefault="00673B45" w:rsidP="00140459">
      <w:pPr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lastRenderedPageBreak/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C836243" w14:textId="1C7CC4E1" w:rsidR="00B9583A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501A07">
        <w:rPr>
          <w:color w:val="FF0000"/>
        </w:rPr>
        <w:t>two</w:t>
      </w:r>
      <w:r>
        <w:rPr>
          <w:color w:val="FF0000"/>
        </w:rPr>
        <w:t xml:space="preserve"> months without any unexcused absences or it may result in </w:t>
      </w:r>
      <w:r w:rsidR="00501A07">
        <w:rPr>
          <w:color w:val="FF0000"/>
        </w:rPr>
        <w:t xml:space="preserve">further disciplinary action. </w:t>
      </w:r>
    </w:p>
    <w:p w14:paraId="69F69EC3" w14:textId="77777777" w:rsidR="007F6795" w:rsidRDefault="007F6795" w:rsidP="00E048DA">
      <w:pPr>
        <w:rPr>
          <w:color w:val="FF0000"/>
        </w:rPr>
      </w:pPr>
    </w:p>
    <w:p w14:paraId="6390CCC6" w14:textId="450CA2D1" w:rsidR="007F6795" w:rsidRPr="007F6795" w:rsidRDefault="00E048DA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9B4A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26FA"/>
    <w:rsid w:val="00053D51"/>
    <w:rsid w:val="000C746F"/>
    <w:rsid w:val="000F1332"/>
    <w:rsid w:val="0010406D"/>
    <w:rsid w:val="0012449F"/>
    <w:rsid w:val="00140459"/>
    <w:rsid w:val="001643D2"/>
    <w:rsid w:val="00172FEE"/>
    <w:rsid w:val="001767DB"/>
    <w:rsid w:val="00194534"/>
    <w:rsid w:val="001C44A5"/>
    <w:rsid w:val="001C74EE"/>
    <w:rsid w:val="001C7AA5"/>
    <w:rsid w:val="001E27DB"/>
    <w:rsid w:val="001F61CF"/>
    <w:rsid w:val="002014F8"/>
    <w:rsid w:val="00214E5B"/>
    <w:rsid w:val="00223C78"/>
    <w:rsid w:val="00277A72"/>
    <w:rsid w:val="002A6D50"/>
    <w:rsid w:val="002B0821"/>
    <w:rsid w:val="002B42BC"/>
    <w:rsid w:val="002E5582"/>
    <w:rsid w:val="003031D4"/>
    <w:rsid w:val="003818EF"/>
    <w:rsid w:val="003B0281"/>
    <w:rsid w:val="003C77B6"/>
    <w:rsid w:val="003D4A59"/>
    <w:rsid w:val="003E1C71"/>
    <w:rsid w:val="00401C6A"/>
    <w:rsid w:val="00430B66"/>
    <w:rsid w:val="0043496E"/>
    <w:rsid w:val="004D3696"/>
    <w:rsid w:val="00501A07"/>
    <w:rsid w:val="005214DE"/>
    <w:rsid w:val="0054410A"/>
    <w:rsid w:val="00571D29"/>
    <w:rsid w:val="00587270"/>
    <w:rsid w:val="00592107"/>
    <w:rsid w:val="005A61CD"/>
    <w:rsid w:val="005C46BC"/>
    <w:rsid w:val="00602928"/>
    <w:rsid w:val="00606B02"/>
    <w:rsid w:val="006176B2"/>
    <w:rsid w:val="00670A4F"/>
    <w:rsid w:val="00673B45"/>
    <w:rsid w:val="00674750"/>
    <w:rsid w:val="0068189E"/>
    <w:rsid w:val="00713909"/>
    <w:rsid w:val="00757FEE"/>
    <w:rsid w:val="007B3FA7"/>
    <w:rsid w:val="007B4579"/>
    <w:rsid w:val="007D0562"/>
    <w:rsid w:val="007F3843"/>
    <w:rsid w:val="007F6795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1C26"/>
    <w:rsid w:val="00913D09"/>
    <w:rsid w:val="00915DF5"/>
    <w:rsid w:val="00931A92"/>
    <w:rsid w:val="00952350"/>
    <w:rsid w:val="00967294"/>
    <w:rsid w:val="009802DA"/>
    <w:rsid w:val="00987011"/>
    <w:rsid w:val="009A3986"/>
    <w:rsid w:val="009B4A0D"/>
    <w:rsid w:val="009C437E"/>
    <w:rsid w:val="009C4A10"/>
    <w:rsid w:val="00A12DC5"/>
    <w:rsid w:val="00A30C91"/>
    <w:rsid w:val="00A652BA"/>
    <w:rsid w:val="00A67A30"/>
    <w:rsid w:val="00A75CF4"/>
    <w:rsid w:val="00A85E23"/>
    <w:rsid w:val="00AB16BB"/>
    <w:rsid w:val="00AB612E"/>
    <w:rsid w:val="00AC6B7C"/>
    <w:rsid w:val="00B15D81"/>
    <w:rsid w:val="00B20229"/>
    <w:rsid w:val="00B32198"/>
    <w:rsid w:val="00B6082F"/>
    <w:rsid w:val="00B70356"/>
    <w:rsid w:val="00B76D47"/>
    <w:rsid w:val="00B9583A"/>
    <w:rsid w:val="00BC5080"/>
    <w:rsid w:val="00BF743D"/>
    <w:rsid w:val="00C0756E"/>
    <w:rsid w:val="00C12D27"/>
    <w:rsid w:val="00C13747"/>
    <w:rsid w:val="00C57ACA"/>
    <w:rsid w:val="00C84713"/>
    <w:rsid w:val="00CA481C"/>
    <w:rsid w:val="00CC21B6"/>
    <w:rsid w:val="00CC6C25"/>
    <w:rsid w:val="00CF59FE"/>
    <w:rsid w:val="00CF709C"/>
    <w:rsid w:val="00D05308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3T18:56:00Z</cp:lastPrinted>
  <dcterms:created xsi:type="dcterms:W3CDTF">2024-01-24T15:17:00Z</dcterms:created>
  <dcterms:modified xsi:type="dcterms:W3CDTF">2024-01-24T15:18:00Z</dcterms:modified>
</cp:coreProperties>
</file>